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08FD" w14:textId="77777777" w:rsidR="008E7687" w:rsidRDefault="008E7687" w:rsidP="009F38C0">
      <w:pPr>
        <w:shd w:val="clear" w:color="auto" w:fill="FFFFFF"/>
        <w:ind w:firstLine="0"/>
        <w:jc w:val="both"/>
        <w:rPr>
          <w:rFonts w:eastAsia="Times New Roman"/>
          <w:bCs/>
          <w:szCs w:val="30"/>
          <w:lang w:eastAsia="ru-RU"/>
        </w:rPr>
      </w:pPr>
    </w:p>
    <w:p w14:paraId="77AAC4B2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outlineLvl w:val="0"/>
        <w:rPr>
          <w:sz w:val="24"/>
          <w:szCs w:val="24"/>
        </w:rPr>
      </w:pPr>
      <w:r w:rsidRPr="007C4D1E">
        <w:rPr>
          <w:sz w:val="24"/>
          <w:szCs w:val="24"/>
        </w:rPr>
        <w:t>Приложение 13</w:t>
      </w:r>
    </w:p>
    <w:p w14:paraId="6D48EB5B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>к постановлению</w:t>
      </w:r>
    </w:p>
    <w:p w14:paraId="2179E44B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7C4D1E">
        <w:rPr>
          <w:sz w:val="24"/>
          <w:szCs w:val="24"/>
        </w:rPr>
        <w:t>по налогам и сборам</w:t>
      </w:r>
      <w:r>
        <w:rPr>
          <w:sz w:val="24"/>
          <w:szCs w:val="24"/>
        </w:rPr>
        <w:t xml:space="preserve"> </w:t>
      </w:r>
      <w:r w:rsidRPr="007C4D1E">
        <w:rPr>
          <w:sz w:val="24"/>
          <w:szCs w:val="24"/>
        </w:rPr>
        <w:t>Республики Беларусь</w:t>
      </w:r>
    </w:p>
    <w:p w14:paraId="5C37C9D1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 xml:space="preserve">31.12.2010 </w:t>
      </w:r>
      <w:r>
        <w:rPr>
          <w:sz w:val="24"/>
          <w:szCs w:val="24"/>
        </w:rPr>
        <w:t>№</w:t>
      </w:r>
      <w:r w:rsidRPr="007C4D1E">
        <w:rPr>
          <w:sz w:val="24"/>
          <w:szCs w:val="24"/>
        </w:rPr>
        <w:t xml:space="preserve"> 100</w:t>
      </w:r>
    </w:p>
    <w:p w14:paraId="63463615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>(в редакции постановления</w:t>
      </w:r>
    </w:p>
    <w:p w14:paraId="1795B7B2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7C4D1E">
        <w:rPr>
          <w:sz w:val="24"/>
          <w:szCs w:val="24"/>
        </w:rPr>
        <w:t>по налогам и сборам</w:t>
      </w:r>
      <w:r>
        <w:rPr>
          <w:sz w:val="24"/>
          <w:szCs w:val="24"/>
        </w:rPr>
        <w:t xml:space="preserve"> </w:t>
      </w:r>
      <w:r w:rsidRPr="007C4D1E">
        <w:rPr>
          <w:sz w:val="24"/>
          <w:szCs w:val="24"/>
        </w:rPr>
        <w:t>Республики Беларусь</w:t>
      </w:r>
    </w:p>
    <w:p w14:paraId="65B4E900" w14:textId="77777777" w:rsidR="008E7687" w:rsidRPr="007C4D1E" w:rsidRDefault="008E7687" w:rsidP="008E7687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7C4D1E">
        <w:rPr>
          <w:sz w:val="24"/>
          <w:szCs w:val="24"/>
        </w:rPr>
        <w:t>31.03.2021 N 9)</w:t>
      </w:r>
    </w:p>
    <w:p w14:paraId="685B8DD3" w14:textId="77777777" w:rsidR="008E7687" w:rsidRPr="007C4D1E" w:rsidRDefault="008E7687" w:rsidP="008E7687">
      <w:pPr>
        <w:autoSpaceDE w:val="0"/>
        <w:autoSpaceDN w:val="0"/>
        <w:adjustRightInd w:val="0"/>
        <w:rPr>
          <w:sz w:val="24"/>
          <w:szCs w:val="24"/>
        </w:rPr>
      </w:pPr>
    </w:p>
    <w:p w14:paraId="1B5CB5EA" w14:textId="77777777" w:rsidR="008E7687" w:rsidRDefault="008E7687" w:rsidP="008E7687">
      <w:pPr>
        <w:autoSpaceDE w:val="0"/>
        <w:autoSpaceDN w:val="0"/>
        <w:adjustRightInd w:val="0"/>
        <w:jc w:val="right"/>
        <w:rPr>
          <w:szCs w:val="30"/>
        </w:rPr>
      </w:pPr>
      <w:r>
        <w:rPr>
          <w:szCs w:val="30"/>
        </w:rPr>
        <w:t>Форма</w:t>
      </w:r>
    </w:p>
    <w:p w14:paraId="4EBB98D1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4020"/>
        <w:gridCol w:w="1485"/>
      </w:tblGrid>
      <w:tr w:rsidR="008E7687" w14:paraId="15BA3A23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0DE2565B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F0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Вносятся изменения в ранее представленное уведомл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B5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метить Х</w:t>
            </w:r>
          </w:p>
        </w:tc>
      </w:tr>
      <w:tr w:rsidR="008E7687" w14:paraId="2455EF66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245506AA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934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в связи с изменением периода осуществления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ABC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  <w:tr w:rsidR="008E7687" w14:paraId="4047EDE7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0FCDF4B3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5EE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в связи с изменением места осуществления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06C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  <w:tr w:rsidR="008E7687" w14:paraId="29DD0CF1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227E9BA0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165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в связи с наступлением случаев временной нетрудоспособ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958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  <w:tr w:rsidR="008E7687" w14:paraId="41208BE8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20464754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9D2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в связи с неосуществлением деятельности полный календарный меся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1FE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  <w:tr w:rsidR="008E7687" w14:paraId="34951FFE" w14:textId="77777777" w:rsidTr="002C2FAA">
        <w:tc>
          <w:tcPr>
            <w:tcW w:w="3630" w:type="dxa"/>
            <w:tcBorders>
              <w:right w:val="single" w:sz="4" w:space="0" w:color="auto"/>
            </w:tcBorders>
          </w:tcPr>
          <w:p w14:paraId="18A42CEF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4A5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иные причин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42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</w:tbl>
    <w:p w14:paraId="57F910DD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5"/>
        <w:gridCol w:w="2745"/>
        <w:gridCol w:w="2730"/>
      </w:tblGrid>
      <w:tr w:rsidR="008E7687" w14:paraId="5B2BA443" w14:textId="77777777" w:rsidTr="002C2FAA">
        <w:tc>
          <w:tcPr>
            <w:tcW w:w="3645" w:type="dxa"/>
            <w:tcBorders>
              <w:right w:val="single" w:sz="4" w:space="0" w:color="auto"/>
            </w:tcBorders>
          </w:tcPr>
          <w:p w14:paraId="0908D3F7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 xml:space="preserve">УНП </w:t>
            </w:r>
            <w:hyperlink w:anchor="Par183" w:history="1">
              <w:r>
                <w:rPr>
                  <w:color w:val="0000FF"/>
                  <w:szCs w:val="30"/>
                </w:rPr>
                <w:t>&lt;*&gt;</w:t>
              </w:r>
            </w:hyperlink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0DD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68CEA8B9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</w:tr>
    </w:tbl>
    <w:p w14:paraId="34497D20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025205DA" w14:textId="77777777" w:rsidR="008E7687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</w:t>
      </w:r>
    </w:p>
    <w:p w14:paraId="1FB72BC7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>(фамилия, собственное имя, отчество (если таковое имеется),</w:t>
      </w:r>
    </w:p>
    <w:p w14:paraId="511731E2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>___________________________________________________________</w:t>
      </w:r>
    </w:p>
    <w:p w14:paraId="01E18B9D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 xml:space="preserve">                     место жительства,</w:t>
      </w:r>
    </w:p>
    <w:p w14:paraId="44B5B7B6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>___________________________________________________________</w:t>
      </w:r>
    </w:p>
    <w:p w14:paraId="0A55AB5F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 xml:space="preserve">        число, месяц, год рождения физического лица)</w:t>
      </w:r>
    </w:p>
    <w:p w14:paraId="139C155C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</w:p>
    <w:p w14:paraId="65EC2696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sz w:val="30"/>
          <w:szCs w:val="30"/>
        </w:rPr>
        <w:t>УВЕДОМЛЕНИЕ</w:t>
      </w:r>
    </w:p>
    <w:p w14:paraId="2F91433A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sz w:val="30"/>
          <w:szCs w:val="30"/>
        </w:rPr>
        <w:t>об осуществлении деятельности с уплатой единого налога с индивидуальных</w:t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</w:t>
      </w:r>
      <w:r w:rsidRPr="007C4D1E">
        <w:rPr>
          <w:rFonts w:eastAsiaTheme="minorHAnsi"/>
          <w:sz w:val="30"/>
          <w:szCs w:val="30"/>
        </w:rPr>
        <w:t>предпринимателей и иных физических лиц</w:t>
      </w:r>
    </w:p>
    <w:p w14:paraId="72CCCFC6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0"/>
        <w:gridCol w:w="2310"/>
        <w:gridCol w:w="1710"/>
        <w:gridCol w:w="2295"/>
        <w:gridCol w:w="1695"/>
      </w:tblGrid>
      <w:tr w:rsidR="008E7687" w14:paraId="09D1C2A0" w14:textId="77777777" w:rsidTr="002C2FAA">
        <w:tc>
          <w:tcPr>
            <w:tcW w:w="1110" w:type="dxa"/>
            <w:tcBorders>
              <w:right w:val="single" w:sz="4" w:space="0" w:color="auto"/>
            </w:tcBorders>
          </w:tcPr>
          <w:p w14:paraId="364BD89D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з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847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592DC15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месяц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5A0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5FA2F65A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  <w:r>
              <w:rPr>
                <w:szCs w:val="30"/>
              </w:rPr>
              <w:t>года</w:t>
            </w:r>
          </w:p>
        </w:tc>
      </w:tr>
      <w:tr w:rsidR="008E7687" w14:paraId="5E67222A" w14:textId="77777777" w:rsidTr="002C2FAA">
        <w:tc>
          <w:tcPr>
            <w:tcW w:w="1110" w:type="dxa"/>
          </w:tcPr>
          <w:p w14:paraId="4F242521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8B134E3" w14:textId="77777777" w:rsidR="008E7687" w:rsidRDefault="008E7687" w:rsidP="002C2FAA">
            <w:pPr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(номер месяца)</w:t>
            </w:r>
          </w:p>
        </w:tc>
        <w:tc>
          <w:tcPr>
            <w:tcW w:w="1710" w:type="dxa"/>
          </w:tcPr>
          <w:p w14:paraId="0146B066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FE9FAEB" w14:textId="77777777" w:rsidR="008E7687" w:rsidRDefault="008E7687" w:rsidP="002C2FAA">
            <w:pPr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>
              <w:rPr>
                <w:szCs w:val="30"/>
              </w:rPr>
              <w:t>(четыре цифры года)</w:t>
            </w:r>
          </w:p>
        </w:tc>
        <w:tc>
          <w:tcPr>
            <w:tcW w:w="1695" w:type="dxa"/>
          </w:tcPr>
          <w:p w14:paraId="1E4BD640" w14:textId="77777777" w:rsidR="008E7687" w:rsidRDefault="008E7687" w:rsidP="002C2FAA">
            <w:pPr>
              <w:autoSpaceDE w:val="0"/>
              <w:autoSpaceDN w:val="0"/>
              <w:adjustRightInd w:val="0"/>
              <w:rPr>
                <w:szCs w:val="30"/>
              </w:rPr>
            </w:pPr>
          </w:p>
        </w:tc>
      </w:tr>
    </w:tbl>
    <w:p w14:paraId="35967D56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5"/>
        <w:gridCol w:w="340"/>
        <w:gridCol w:w="4260"/>
      </w:tblGrid>
      <w:tr w:rsidR="008E7687" w14:paraId="586B40A1" w14:textId="77777777" w:rsidTr="002C2FAA">
        <w:tc>
          <w:tcPr>
            <w:tcW w:w="4605" w:type="dxa"/>
          </w:tcPr>
          <w:p w14:paraId="695326C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1. Вид деятельности (нужное отметить):</w:t>
            </w:r>
          </w:p>
          <w:p w14:paraId="3602A423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1E5FAD6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>
              <w:rPr>
                <w:b/>
                <w:bCs/>
                <w:szCs w:val="30"/>
              </w:rPr>
              <w:t>1.1 Торговля</w:t>
            </w:r>
          </w:p>
          <w:p w14:paraId="578B33D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12506B2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078BEF12" wp14:editId="1E5F30A0">
                  <wp:extent cx="333375" cy="3333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ализация котят и щенков при условии содержания домашнего животного (кошки, собаки);</w:t>
            </w:r>
          </w:p>
          <w:p w14:paraId="322BFC9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44D92E9C" wp14:editId="5ADDF142">
                  <wp:extent cx="333375" cy="3333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ализация на торговых местах и (или) в иных установленных местными исполнительными и распорядительными органами местах продукции цветоводства, декоративных растений, их семян и рассады, животных (за исключением котят и щенков);</w:t>
            </w:r>
          </w:p>
          <w:p w14:paraId="5C8691AF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0F7D61F9" wp14:editId="58243DA3">
                  <wp:extent cx="333375" cy="33337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ализация на торговых местах и (или) в иных установленных местными исполнительными и распорядительными органами местах изготовленных самостоятельно хлебобулочных и кондитерских изделий, готовой кулинарной продукции;</w:t>
            </w:r>
          </w:p>
          <w:p w14:paraId="318FDC7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770883CF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>
              <w:rPr>
                <w:b/>
                <w:bCs/>
                <w:szCs w:val="30"/>
              </w:rPr>
              <w:t>1.2 Работы, услуги</w:t>
            </w:r>
          </w:p>
          <w:p w14:paraId="1CB5953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7D29F994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досуг</w:t>
            </w:r>
          </w:p>
          <w:p w14:paraId="4E588F1D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3677183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015D6831" wp14:editId="7772C855">
                  <wp:extent cx="333375" cy="3333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видеосъемка событий;</w:t>
            </w:r>
          </w:p>
          <w:p w14:paraId="11E7BC5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lastRenderedPageBreak/>
              <w:drawing>
                <wp:inline distT="0" distB="0" distL="0" distR="0" wp14:anchorId="097C6F5A" wp14:editId="05C88220">
                  <wp:extent cx="333375" cy="3333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деятельность актеров, танцоров, музыкантов, исполнителей разговорного жанра, выступающих индивидуально, предоставление услуг тамадой;</w:t>
            </w:r>
          </w:p>
          <w:p w14:paraId="022FF87F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7834C277" wp14:editId="1B153BF4">
                  <wp:extent cx="333375" cy="3333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деятельность, связанная с поздравлением с днем рождения, Новым годом и иными праздниками независимо от места их проведения;</w:t>
            </w:r>
          </w:p>
          <w:p w14:paraId="055CD2C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18A9C8B3" wp14:editId="44853253">
                  <wp:extent cx="333375" cy="3333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музыкально-развлекательное обслуживание свадеб, юбилеев и прочих торжественных мероприятий;</w:t>
            </w:r>
          </w:p>
          <w:p w14:paraId="550F6122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44E875F1" wp14:editId="25016596">
                  <wp:extent cx="333375" cy="3333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нанесение аквагрима;</w:t>
            </w:r>
          </w:p>
          <w:p w14:paraId="4A0E265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41A2E676" wp14:editId="217014D6">
                  <wp:extent cx="333375" cy="33337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фотосъемка, изготовление фотографий;</w:t>
            </w:r>
          </w:p>
          <w:p w14:paraId="1BE1AFB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3C1F171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документация</w:t>
            </w:r>
          </w:p>
          <w:p w14:paraId="0FC485E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01518E2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63DC12A8" wp14:editId="0CC4AAB9">
                  <wp:extent cx="333375" cy="3333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деятельность по копированию, подготовке документов и прочая специализированная офисная деятельность;</w:t>
            </w:r>
          </w:p>
          <w:p w14:paraId="30C7B148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6FD64010" wp14:editId="0964A33F">
                  <wp:extent cx="333375" cy="33337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деятельность по письменному и устному переводу;</w:t>
            </w:r>
          </w:p>
          <w:p w14:paraId="77E8F0B2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3E66C454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сельское хозяйство и благоустройство территорий</w:t>
            </w:r>
          </w:p>
          <w:p w14:paraId="07869CB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5236D5EC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74D75E0F" wp14:editId="05404BCE">
                  <wp:extent cx="333375" cy="33337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кошение трав, уборка озелененной</w:t>
            </w:r>
          </w:p>
          <w:p w14:paraId="1CB9967A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>территории от листьев, скошенной травы и мусора;</w:t>
            </w:r>
          </w:p>
          <w:p w14:paraId="16CE94B3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lastRenderedPageBreak/>
              <w:drawing>
                <wp:inline distT="0" distB="0" distL="0" distR="0" wp14:anchorId="0EA8D61C" wp14:editId="7E2AB374">
                  <wp:extent cx="333375" cy="33337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оказание услуг по выращиванию сельскохозяйственной продукции, предоставление услуг по дроблению зерна, отжиму сока, выпас скота;</w:t>
            </w:r>
          </w:p>
          <w:p w14:paraId="0E2B4A5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2DD048CC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ремонтные и строительные работы</w:t>
            </w:r>
          </w:p>
          <w:p w14:paraId="2A85756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5CF4D7B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47336DB0" wp14:editId="1B03DF38">
                  <wp:extent cx="333375" cy="3333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настройка, ремонт музыкальных инструментов;</w:t>
            </w:r>
          </w:p>
          <w:p w14:paraId="38045A4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7E97187E" wp14:editId="05939FF9">
                  <wp:extent cx="333375" cy="3333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монт и восстановление, включая перетяжку, домашней мебели;</w:t>
            </w:r>
          </w:p>
          <w:p w14:paraId="1A08249F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0B6CD339" wp14:editId="68EFFB49">
                  <wp:extent cx="333375" cy="33337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монт часов, обуви, зонтов, сумок, чемоданов, изготовление дубликатов ключей, нанесение моментальной гравировки на предметы, предоставленные потребителем;</w:t>
            </w:r>
          </w:p>
        </w:tc>
        <w:tc>
          <w:tcPr>
            <w:tcW w:w="340" w:type="dxa"/>
          </w:tcPr>
          <w:p w14:paraId="45719E8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  <w:tc>
          <w:tcPr>
            <w:tcW w:w="4260" w:type="dxa"/>
          </w:tcPr>
          <w:p w14:paraId="32DBBF25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59880798" wp14:editId="52983785">
                  <wp:extent cx="333375" cy="3333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монт швейных, трикотажных изделий и головных уборов, кроме ремонта ковров и ковровых изделий;</w:t>
            </w:r>
          </w:p>
          <w:p w14:paraId="3340ABF5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3496D956" wp14:editId="1A1C80ED">
                  <wp:extent cx="333375" cy="333375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сборка мебели, установка (крепление) в домашних хозяйствах предметов интерьера и бытовых изделий (за исключением кондиционеров и газовых плит), монтаж встраиваемых кухонь, встраиваемых шкафов, антресолей;</w:t>
            </w:r>
          </w:p>
          <w:p w14:paraId="5311B4B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528ABEEA" wp14:editId="2FCB0767">
                  <wp:extent cx="333375" cy="33337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;</w:t>
            </w:r>
          </w:p>
          <w:p w14:paraId="694E9AB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0792F85D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домохозяйство</w:t>
            </w:r>
          </w:p>
          <w:p w14:paraId="2C4EC80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655B7506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1AE7BF94" wp14:editId="47AD5D58">
                  <wp:extent cx="333375" cy="3333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стирка и глаженье постельного белья и других вещей в домашних хозяйствах граждан, выгул домашних животных и уход за ними, </w:t>
            </w:r>
            <w:r>
              <w:rPr>
                <w:szCs w:val="30"/>
              </w:rPr>
              <w:t>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;</w:t>
            </w:r>
          </w:p>
          <w:p w14:paraId="00A55CE5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60E2C4DF" wp14:editId="76A778EC">
                  <wp:extent cx="333375" cy="33337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услуги по содержанию, уходу и дрессировке домашних животных, кроме сельскохозяйственных животных;</w:t>
            </w:r>
          </w:p>
          <w:p w14:paraId="62E97E6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11D6F4BE" wp14:editId="7E77CC00">
                  <wp:extent cx="333375" cy="33337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уход за взрослыми и детьми;</w:t>
            </w:r>
          </w:p>
          <w:p w14:paraId="32A22A2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54DA17EE" wp14:editId="4DD4F015">
                  <wp:extent cx="333375" cy="3333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чистка и уборка жилых помещений;</w:t>
            </w:r>
          </w:p>
          <w:p w14:paraId="1236FF98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62F82842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предоставление недвижимости</w:t>
            </w:r>
          </w:p>
          <w:p w14:paraId="652D551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17269A38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7D0B41AC" wp14:editId="33E360D7">
                  <wp:extent cx="333375" cy="33337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предоставление принадлежащих мне на праве собственности иным физическим лицам жилых помещений, садовых домиков, дач для краткосрочного проживания;</w:t>
            </w:r>
          </w:p>
          <w:p w14:paraId="3EF70CAB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26ADCA0C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b/>
                <w:bCs/>
                <w:szCs w:val="30"/>
              </w:rPr>
              <w:t>иные</w:t>
            </w:r>
          </w:p>
          <w:p w14:paraId="742D049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  <w:p w14:paraId="7E16646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3506ED9A" wp14:editId="65D5EA16">
                  <wp:extent cx="333375" cy="33337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парикмахерские и косметические услуги, а также услуги по маникюру и педикюру;</w:t>
            </w:r>
          </w:p>
          <w:p w14:paraId="3C16C95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5A823039" wp14:editId="4F80D991">
                  <wp:extent cx="333375" cy="333375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предоставление услуг, оказываемых при помощи автоматов для измерения веса, роста;</w:t>
            </w:r>
          </w:p>
          <w:p w14:paraId="5135F2AE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lastRenderedPageBreak/>
              <w:drawing>
                <wp:inline distT="0" distB="0" distL="0" distR="0" wp14:anchorId="1D2767DE" wp14:editId="0BC88179">
                  <wp:extent cx="333375" cy="333375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производство одежды (в том числе головных уборов) и обуви;</w:t>
            </w:r>
          </w:p>
          <w:p w14:paraId="1DABD74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261BBFEC" wp14:editId="119E86B8">
                  <wp:extent cx="333375" cy="33337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      </w:r>
          </w:p>
          <w:p w14:paraId="646E7F0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09A30D59" wp14:editId="4F43D444">
                  <wp:extent cx="333375" cy="33337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      </w:r>
          </w:p>
          <w:p w14:paraId="7E0B3CC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783312BC" wp14:editId="5A62B4ED">
                  <wp:extent cx="333375" cy="333375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аспиловка и колка дров, погрузка и разгрузка грузов;</w:t>
            </w:r>
          </w:p>
          <w:p w14:paraId="10268777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17C3C10A" wp14:editId="4BD16769">
                  <wp:extent cx="333375" cy="33337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репетиторство;</w:t>
            </w:r>
          </w:p>
          <w:p w14:paraId="3127A17F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noProof/>
                <w:position w:val="-11"/>
                <w:szCs w:val="30"/>
                <w:lang w:eastAsia="ru-RU"/>
              </w:rPr>
              <w:drawing>
                <wp:inline distT="0" distB="0" distL="0" distR="0" wp14:anchorId="3B790BA0" wp14:editId="2DBFC2DB">
                  <wp:extent cx="333375" cy="333375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</w:rPr>
              <w:t xml:space="preserve"> упаковка товаров, предоставленных потребителем.</w:t>
            </w:r>
          </w:p>
        </w:tc>
      </w:tr>
    </w:tbl>
    <w:p w14:paraId="259B42DF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50612B72" w14:textId="77777777" w:rsidR="008E7687" w:rsidRDefault="008E7687" w:rsidP="008E7687">
      <w:pPr>
        <w:autoSpaceDE w:val="0"/>
        <w:autoSpaceDN w:val="0"/>
        <w:adjustRightInd w:val="0"/>
        <w:jc w:val="both"/>
        <w:rPr>
          <w:szCs w:val="30"/>
        </w:rPr>
      </w:pPr>
      <w:r>
        <w:rPr>
          <w:b/>
          <w:bCs/>
          <w:szCs w:val="30"/>
        </w:rPr>
        <w:t>2. Место осуществления деятельности (нужное отметить):</w:t>
      </w:r>
    </w:p>
    <w:p w14:paraId="3ACC845D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52FEB65B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30A31B35" wp14:editId="7C579D50">
            <wp:extent cx="219075" cy="2190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Минск</w:t>
      </w:r>
    </w:p>
    <w:p w14:paraId="10A6A158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lastRenderedPageBreak/>
        <w:drawing>
          <wp:inline distT="0" distB="0" distL="0" distR="0" wp14:anchorId="483AF6D4" wp14:editId="191C0B18">
            <wp:extent cx="219075" cy="2190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Брест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63E256A8" wp14:editId="7D235B0C">
            <wp:extent cx="219075" cy="2190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Витебск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068CA67" wp14:editId="5F29B2C0">
            <wp:extent cx="219075" cy="2190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Гомель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DBB47B7" wp14:editId="74BB1AC2">
            <wp:extent cx="219075" cy="2190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Гродно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48FE782A" wp14:editId="6554CE7A">
            <wp:extent cx="219075" cy="2190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г. Могилев</w:t>
      </w:r>
    </w:p>
    <w:p w14:paraId="6388701A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1821BC1" wp14:editId="776F7122">
            <wp:extent cx="219075" cy="2190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Барановичи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9542423" wp14:editId="7BFAF840">
            <wp:extent cx="219075" cy="2190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Бобруйск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6612AF86" wp14:editId="75E4A6AE">
            <wp:extent cx="219075" cy="2190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Борисов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FDB5CD7" wp14:editId="7D859937">
            <wp:extent cx="219075" cy="2190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Жлобин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953CF84" wp14:editId="6F4CAA3B">
            <wp:extent cx="219075" cy="2190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г. Жодино</w:t>
      </w:r>
    </w:p>
    <w:p w14:paraId="04418C10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6B2B8ADF" wp14:editId="007B8D85">
            <wp:extent cx="219075" cy="219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Лида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EF0C836" wp14:editId="163D8F7F">
            <wp:extent cx="219075" cy="2190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г. Мозырь</w:t>
      </w:r>
    </w:p>
    <w:p w14:paraId="61A6E387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2B6ABE0" wp14:editId="44ECA36D">
            <wp:extent cx="219075" cy="2190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Молодечно 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45467619" wp14:editId="3B2D6D55">
            <wp:extent cx="219075" cy="2190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 Новополоцк 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8C81DF5" wp14:editId="1032362B">
            <wp:extent cx="219075" cy="2190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 Орша 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7154D441" wp14:editId="5E5FAA23">
            <wp:extent cx="219075" cy="2190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 Пинск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70EE98B" wp14:editId="32223165">
            <wp:extent cx="219075" cy="2190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г. Полоцк</w:t>
      </w:r>
    </w:p>
    <w:p w14:paraId="5A73A834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64CDB67F" wp14:editId="42DF18ED">
            <wp:extent cx="219075" cy="2190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Речица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03CC206E" wp14:editId="4904D7C1">
            <wp:extent cx="219075" cy="2190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г. Светлогорск</w:t>
      </w:r>
    </w:p>
    <w:p w14:paraId="2208BDE4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9D5DF01" wp14:editId="7CD905AC">
            <wp:extent cx="219075" cy="2190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г. Слуцк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2CBB8F4C" wp14:editId="32751B2B">
            <wp:extent cx="219075" cy="219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г. Солигорск </w:t>
      </w: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51A0222D" wp14:editId="074C0539">
            <wp:extent cx="219075" cy="2190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>Минский район</w:t>
      </w:r>
    </w:p>
    <w:p w14:paraId="446995FD" w14:textId="77777777" w:rsidR="008E7687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>
        <w:rPr>
          <w:rFonts w:eastAsiaTheme="minorHAnsi"/>
          <w:b w:val="0"/>
          <w:noProof/>
          <w:position w:val="-7"/>
          <w:sz w:val="30"/>
          <w:szCs w:val="30"/>
        </w:rPr>
        <w:drawing>
          <wp:inline distT="0" distB="0" distL="0" distR="0" wp14:anchorId="0A710C44" wp14:editId="2DF034CB">
            <wp:extent cx="2190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другие населенные пункты ______________________________________________</w:t>
      </w:r>
    </w:p>
    <w:p w14:paraId="21ABF3A9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(укажите наименование области, </w:t>
      </w:r>
      <w:proofErr w:type="gramStart"/>
      <w:r w:rsidRPr="007C4D1E">
        <w:rPr>
          <w:rFonts w:eastAsiaTheme="minorHAnsi"/>
          <w:b w:val="0"/>
          <w:bCs w:val="0"/>
          <w:sz w:val="20"/>
          <w:szCs w:val="20"/>
        </w:rPr>
        <w:t>района,</w:t>
      </w:r>
      <w:r>
        <w:rPr>
          <w:rFonts w:eastAsiaTheme="minorHAnsi"/>
          <w:b w:val="0"/>
          <w:bCs w:val="0"/>
          <w:sz w:val="20"/>
          <w:szCs w:val="20"/>
        </w:rPr>
        <w:t xml:space="preserve">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 </w:t>
      </w:r>
      <w:proofErr w:type="gramEnd"/>
      <w:r w:rsidRPr="007C4D1E">
        <w:rPr>
          <w:rFonts w:eastAsiaTheme="minorHAnsi"/>
          <w:b w:val="0"/>
          <w:bCs w:val="0"/>
          <w:sz w:val="20"/>
          <w:szCs w:val="20"/>
        </w:rPr>
        <w:t>населенного пункта)</w:t>
      </w:r>
    </w:p>
    <w:p w14:paraId="5CAF71AF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51A937DD" w14:textId="77777777" w:rsidR="008E7687" w:rsidRDefault="008E7687" w:rsidP="008E7687">
      <w:pPr>
        <w:autoSpaceDE w:val="0"/>
        <w:autoSpaceDN w:val="0"/>
        <w:adjustRightInd w:val="0"/>
        <w:jc w:val="both"/>
        <w:rPr>
          <w:szCs w:val="30"/>
        </w:rPr>
      </w:pPr>
      <w:r>
        <w:rPr>
          <w:b/>
          <w:bCs/>
          <w:szCs w:val="30"/>
        </w:rPr>
        <w:t>3. Форма оказания услуг (нужное отметить):</w:t>
      </w:r>
    </w:p>
    <w:p w14:paraId="63D10BB3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65BAB9E0" w14:textId="77777777" w:rsidR="008E7687" w:rsidRDefault="008E7687" w:rsidP="008E7687">
      <w:pPr>
        <w:autoSpaceDE w:val="0"/>
        <w:autoSpaceDN w:val="0"/>
        <w:adjustRightInd w:val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73260A0A" wp14:editId="155C079D">
            <wp:extent cx="333375" cy="33337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дистанционная через сеть Интернет;</w:t>
      </w:r>
    </w:p>
    <w:p w14:paraId="4779BD23" w14:textId="77777777" w:rsidR="008E7687" w:rsidRDefault="008E7687" w:rsidP="008E7687">
      <w:pPr>
        <w:autoSpaceDE w:val="0"/>
        <w:autoSpaceDN w:val="0"/>
        <w:adjustRightInd w:val="0"/>
        <w:spacing w:before="30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069CCDC2" wp14:editId="488E3609">
            <wp:extent cx="333375" cy="3333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иная.</w:t>
      </w:r>
    </w:p>
    <w:p w14:paraId="2459BDBC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21D09CDB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4.  </w:t>
      </w:r>
      <w:proofErr w:type="gramStart"/>
      <w:r w:rsidRPr="007C4D1E">
        <w:rPr>
          <w:rFonts w:eastAsiaTheme="minorHAnsi"/>
          <w:b w:val="0"/>
          <w:bCs w:val="0"/>
          <w:sz w:val="30"/>
          <w:szCs w:val="30"/>
        </w:rPr>
        <w:t>Период  осуществления</w:t>
      </w:r>
      <w:proofErr w:type="gramEnd"/>
      <w:r w:rsidRPr="007C4D1E">
        <w:rPr>
          <w:rFonts w:eastAsiaTheme="minorHAnsi"/>
          <w:b w:val="0"/>
          <w:bCs w:val="0"/>
          <w:sz w:val="30"/>
          <w:szCs w:val="30"/>
        </w:rPr>
        <w:t xml:space="preserve">  деятельности  (в  пределах  месяца,  за  который</w:t>
      </w:r>
    </w:p>
    <w:p w14:paraId="5B1E42F1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sz w:val="30"/>
          <w:szCs w:val="30"/>
        </w:rPr>
        <w:t>представляется настоящее уведомление):</w:t>
      </w:r>
    </w:p>
    <w:p w14:paraId="32FAF909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</w:p>
    <w:p w14:paraId="61308DCF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2BBD7B5" wp14:editId="4B4EE576">
            <wp:extent cx="219075" cy="2190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деятельность будет    осуществляться </w:t>
      </w:r>
      <w:proofErr w:type="gramStart"/>
      <w:r w:rsidRPr="007C4D1E">
        <w:rPr>
          <w:rFonts w:eastAsiaTheme="minorHAnsi"/>
          <w:b w:val="0"/>
          <w:bCs w:val="0"/>
          <w:sz w:val="30"/>
          <w:szCs w:val="30"/>
        </w:rPr>
        <w:t xml:space="preserve">   (</w:t>
      </w:r>
      <w:proofErr w:type="gramEnd"/>
      <w:r w:rsidRPr="007C4D1E">
        <w:rPr>
          <w:rFonts w:eastAsiaTheme="minorHAnsi"/>
          <w:b w:val="0"/>
          <w:bCs w:val="0"/>
          <w:sz w:val="30"/>
          <w:szCs w:val="30"/>
        </w:rPr>
        <w:t>осуществлялась)    в    период:</w:t>
      </w:r>
    </w:p>
    <w:p w14:paraId="1EBD193D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_________________________________________</w:t>
      </w:r>
      <w:r>
        <w:rPr>
          <w:rFonts w:eastAsiaTheme="minorHAnsi"/>
          <w:b w:val="0"/>
          <w:bCs w:val="0"/>
          <w:sz w:val="30"/>
          <w:szCs w:val="30"/>
        </w:rPr>
        <w:t>_____________________</w:t>
      </w:r>
    </w:p>
    <w:p w14:paraId="577E073C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        </w:t>
      </w:r>
      <w:r w:rsidRPr="007C4D1E">
        <w:rPr>
          <w:rFonts w:eastAsiaTheme="minorHAnsi"/>
          <w:b w:val="0"/>
          <w:bCs w:val="0"/>
          <w:sz w:val="20"/>
          <w:szCs w:val="20"/>
        </w:rPr>
        <w:t>(указывается временной интервал либо конкретные дни месяца)</w:t>
      </w:r>
    </w:p>
    <w:p w14:paraId="18E86CFB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2CC5CE3D" wp14:editId="3B85C2FE">
            <wp:extent cx="219075" cy="2190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деятельность не будет осуществляться (не осуществлялась) &lt;**&gt;</w:t>
      </w:r>
    </w:p>
    <w:p w14:paraId="27A9870B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2DAE6AC4" w14:textId="77777777" w:rsidR="008E7687" w:rsidRDefault="008E7687" w:rsidP="008E7687">
      <w:pPr>
        <w:autoSpaceDE w:val="0"/>
        <w:autoSpaceDN w:val="0"/>
        <w:adjustRightInd w:val="0"/>
        <w:ind w:firstLine="0"/>
        <w:jc w:val="both"/>
        <w:rPr>
          <w:szCs w:val="30"/>
        </w:rPr>
      </w:pPr>
      <w:r>
        <w:rPr>
          <w:b/>
          <w:bCs/>
          <w:szCs w:val="30"/>
        </w:rPr>
        <w:t>5. Сведения об объекте(ах) недвижимого имущества (квартира, жилой дом, садовый домик, дача), предоставляемом(</w:t>
      </w:r>
      <w:proofErr w:type="spellStart"/>
      <w:r>
        <w:rPr>
          <w:b/>
          <w:bCs/>
          <w:szCs w:val="30"/>
        </w:rPr>
        <w:t>ых</w:t>
      </w:r>
      <w:proofErr w:type="spellEnd"/>
      <w:r>
        <w:rPr>
          <w:b/>
          <w:bCs/>
          <w:szCs w:val="30"/>
        </w:rPr>
        <w:t>) для краткосрочного проживания и принадлежащем(их) мне на праве собственности:</w:t>
      </w:r>
    </w:p>
    <w:p w14:paraId="1742BCC5" w14:textId="77777777" w:rsidR="008E7687" w:rsidRDefault="008E7687" w:rsidP="008E7687">
      <w:pPr>
        <w:autoSpaceDE w:val="0"/>
        <w:autoSpaceDN w:val="0"/>
        <w:adjustRightInd w:val="0"/>
        <w:ind w:firstLine="0"/>
        <w:rPr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0"/>
        <w:gridCol w:w="5010"/>
      </w:tblGrid>
      <w:tr w:rsidR="008E7687" w14:paraId="6687AF7A" w14:textId="77777777" w:rsidTr="002C2FAA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3B1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ид объекта недвижимого имущества (квартира, жилой дом, садовый домик, дача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B00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инвентарный номер объекта недвижимого имущества, принадлежащего мне на праве собственности</w:t>
            </w:r>
          </w:p>
        </w:tc>
      </w:tr>
      <w:tr w:rsidR="008E7687" w14:paraId="28E47FF3" w14:textId="77777777" w:rsidTr="002C2FAA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92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509" w14:textId="77777777" w:rsidR="008E7687" w:rsidRDefault="008E7687" w:rsidP="008E7687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</w:p>
        </w:tc>
      </w:tr>
    </w:tbl>
    <w:p w14:paraId="610D5369" w14:textId="77777777" w:rsidR="008E7687" w:rsidRDefault="008E7687" w:rsidP="008E7687">
      <w:pPr>
        <w:autoSpaceDE w:val="0"/>
        <w:autoSpaceDN w:val="0"/>
        <w:adjustRightInd w:val="0"/>
        <w:ind w:firstLine="0"/>
        <w:rPr>
          <w:szCs w:val="30"/>
        </w:rPr>
      </w:pPr>
    </w:p>
    <w:p w14:paraId="5745BD95" w14:textId="77777777" w:rsidR="008E7687" w:rsidRDefault="008E7687" w:rsidP="008E7687">
      <w:pPr>
        <w:autoSpaceDE w:val="0"/>
        <w:autoSpaceDN w:val="0"/>
        <w:adjustRightInd w:val="0"/>
        <w:ind w:firstLine="0"/>
        <w:jc w:val="both"/>
        <w:rPr>
          <w:szCs w:val="30"/>
        </w:rPr>
      </w:pPr>
      <w:r>
        <w:rPr>
          <w:b/>
          <w:bCs/>
          <w:szCs w:val="30"/>
        </w:rPr>
        <w:t>6. Сведения о праве на льготы (нужное отметить):</w:t>
      </w:r>
    </w:p>
    <w:p w14:paraId="2986E030" w14:textId="77777777" w:rsidR="008E7687" w:rsidRDefault="008E7687" w:rsidP="008E7687">
      <w:pPr>
        <w:autoSpaceDE w:val="0"/>
        <w:autoSpaceDN w:val="0"/>
        <w:adjustRightInd w:val="0"/>
        <w:ind w:firstLine="0"/>
        <w:rPr>
          <w:szCs w:val="30"/>
        </w:rPr>
      </w:pPr>
    </w:p>
    <w:p w14:paraId="365349DC" w14:textId="77777777" w:rsidR="008E7687" w:rsidRDefault="008E7687" w:rsidP="008E7687">
      <w:pPr>
        <w:autoSpaceDE w:val="0"/>
        <w:autoSpaceDN w:val="0"/>
        <w:adjustRightInd w:val="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lastRenderedPageBreak/>
        <w:drawing>
          <wp:inline distT="0" distB="0" distL="0" distR="0" wp14:anchorId="15965308" wp14:editId="42FC1BB2">
            <wp:extent cx="333375" cy="33337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</w:t>
      </w:r>
      <w:r>
        <w:rPr>
          <w:b/>
          <w:bCs/>
          <w:szCs w:val="30"/>
        </w:rPr>
        <w:t>имею право на льготы</w:t>
      </w:r>
    </w:p>
    <w:p w14:paraId="34454E25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5CBF4192" wp14:editId="304369F0">
            <wp:extent cx="333375" cy="3333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пенсионер;</w:t>
      </w:r>
    </w:p>
    <w:p w14:paraId="61D3B762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2543E53F" wp14:editId="38BE592F">
            <wp:extent cx="333375" cy="33337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инвалид;</w:t>
      </w:r>
    </w:p>
    <w:p w14:paraId="122F118E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79703BDC" wp14:editId="61B55451">
            <wp:extent cx="333375" cy="33337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родитель (усыновитель, </w:t>
      </w:r>
      <w:proofErr w:type="spellStart"/>
      <w:r>
        <w:rPr>
          <w:szCs w:val="30"/>
        </w:rPr>
        <w:t>удочеритель</w:t>
      </w:r>
      <w:proofErr w:type="spellEnd"/>
      <w:r>
        <w:rPr>
          <w:szCs w:val="30"/>
        </w:rPr>
        <w:t>) в многодетной семье с тремя и более детьми в возрасте до 18 лет;</w:t>
      </w:r>
    </w:p>
    <w:p w14:paraId="32C13E17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047088C3" wp14:editId="6C3B5271">
            <wp:extent cx="333375" cy="3333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родитель (усыновитель, </w:t>
      </w:r>
      <w:proofErr w:type="spellStart"/>
      <w:r>
        <w:rPr>
          <w:szCs w:val="30"/>
        </w:rPr>
        <w:t>удочеритель</w:t>
      </w:r>
      <w:proofErr w:type="spellEnd"/>
      <w:r>
        <w:rPr>
          <w:szCs w:val="30"/>
        </w:rPr>
        <w:t>), воспитывающий детей-инвалидов (ребенка-инвалида) в возрасте до 18 лет;</w:t>
      </w:r>
    </w:p>
    <w:p w14:paraId="3A77D977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3AD69C55" wp14:editId="56383647">
            <wp:extent cx="333375" cy="3333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родитель (усыновитель, </w:t>
      </w:r>
      <w:proofErr w:type="spellStart"/>
      <w:r>
        <w:rPr>
          <w:szCs w:val="30"/>
        </w:rPr>
        <w:t>удочеритель</w:t>
      </w:r>
      <w:proofErr w:type="spellEnd"/>
      <w:r>
        <w:rPr>
          <w:szCs w:val="30"/>
        </w:rPr>
        <w:t>), являющийся инвалидом I или II группы и воспитывающий несовершеннолетних детей и (или) детей, получающих образование в дневной форме получения образования.</w:t>
      </w:r>
    </w:p>
    <w:p w14:paraId="22DE6D4B" w14:textId="77777777" w:rsidR="008E7687" w:rsidRDefault="008E7687" w:rsidP="008E7687">
      <w:pPr>
        <w:autoSpaceDE w:val="0"/>
        <w:autoSpaceDN w:val="0"/>
        <w:adjustRightInd w:val="0"/>
        <w:spacing w:before="300"/>
        <w:ind w:firstLine="0"/>
        <w:jc w:val="both"/>
        <w:rPr>
          <w:szCs w:val="30"/>
        </w:rPr>
      </w:pPr>
      <w:r>
        <w:rPr>
          <w:noProof/>
          <w:position w:val="-11"/>
          <w:szCs w:val="30"/>
          <w:lang w:eastAsia="ru-RU"/>
        </w:rPr>
        <w:drawing>
          <wp:inline distT="0" distB="0" distL="0" distR="0" wp14:anchorId="458733FC" wp14:editId="6EE21D7D">
            <wp:extent cx="333375" cy="3333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</w:t>
      </w:r>
      <w:r>
        <w:rPr>
          <w:b/>
          <w:bCs/>
          <w:szCs w:val="30"/>
        </w:rPr>
        <w:t>не имею права на льготы</w:t>
      </w:r>
    </w:p>
    <w:p w14:paraId="4A139F87" w14:textId="77777777" w:rsidR="008E7687" w:rsidRDefault="008E7687" w:rsidP="008E7687">
      <w:pPr>
        <w:autoSpaceDE w:val="0"/>
        <w:autoSpaceDN w:val="0"/>
        <w:adjustRightInd w:val="0"/>
        <w:ind w:firstLine="0"/>
        <w:rPr>
          <w:szCs w:val="30"/>
        </w:rPr>
      </w:pPr>
    </w:p>
    <w:p w14:paraId="6DDBCA3E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sz w:val="30"/>
          <w:szCs w:val="30"/>
        </w:rPr>
        <w:t>7. Прилагаются документы</w:t>
      </w:r>
    </w:p>
    <w:p w14:paraId="23EAA250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73924788" wp14:editId="4DCF27D0">
            <wp:extent cx="219075" cy="2190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да</w:t>
      </w:r>
    </w:p>
    <w:p w14:paraId="7B619F37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______________________________________________________________</w:t>
      </w:r>
    </w:p>
    <w:p w14:paraId="6B25FE1C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         (указывается наименование документов, количество листов)</w:t>
      </w:r>
    </w:p>
    <w:p w14:paraId="2B925F33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noProof/>
          <w:position w:val="-7"/>
          <w:sz w:val="30"/>
          <w:szCs w:val="30"/>
        </w:rPr>
        <w:drawing>
          <wp:inline distT="0" distB="0" distL="0" distR="0" wp14:anchorId="1F3736B3" wp14:editId="243A263A">
            <wp:extent cx="219075" cy="2190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нет.</w:t>
      </w:r>
    </w:p>
    <w:p w14:paraId="295AF814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</w:p>
    <w:p w14:paraId="21EBD4DC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Физическое лицо</w:t>
      </w:r>
    </w:p>
    <w:p w14:paraId="6F51BB3C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(уполномоченное им </w:t>
      </w:r>
      <w:proofErr w:type="gramStart"/>
      <w:r w:rsidRPr="007C4D1E">
        <w:rPr>
          <w:rFonts w:eastAsiaTheme="minorHAnsi"/>
          <w:b w:val="0"/>
          <w:bCs w:val="0"/>
          <w:sz w:val="30"/>
          <w:szCs w:val="30"/>
        </w:rPr>
        <w:t xml:space="preserve">лицо)   </w:t>
      </w:r>
      <w:proofErr w:type="gramEnd"/>
      <w:r w:rsidRPr="007C4D1E">
        <w:rPr>
          <w:rFonts w:eastAsiaTheme="minorHAnsi"/>
          <w:b w:val="0"/>
          <w:bCs w:val="0"/>
          <w:sz w:val="30"/>
          <w:szCs w:val="30"/>
        </w:rPr>
        <w:t xml:space="preserve"> ______    _________    ___________________</w:t>
      </w:r>
    </w:p>
    <w:p w14:paraId="2D88D94B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 xml:space="preserve">                                </w:t>
      </w:r>
      <w:r>
        <w:rPr>
          <w:rFonts w:eastAsiaTheme="minorHAnsi"/>
          <w:b w:val="0"/>
          <w:bCs w:val="0"/>
          <w:sz w:val="20"/>
          <w:szCs w:val="20"/>
        </w:rPr>
        <w:t xml:space="preserve">                                        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(</w:t>
      </w:r>
      <w:proofErr w:type="gramStart"/>
      <w:r w:rsidRPr="007C4D1E">
        <w:rPr>
          <w:rFonts w:eastAsiaTheme="minorHAnsi"/>
          <w:b w:val="0"/>
          <w:bCs w:val="0"/>
          <w:sz w:val="20"/>
          <w:szCs w:val="20"/>
        </w:rPr>
        <w:t xml:space="preserve">дата)  </w:t>
      </w:r>
      <w:r>
        <w:rPr>
          <w:rFonts w:eastAsiaTheme="minorHAnsi"/>
          <w:b w:val="0"/>
          <w:bCs w:val="0"/>
          <w:sz w:val="20"/>
          <w:szCs w:val="20"/>
        </w:rPr>
        <w:t xml:space="preserve"> </w:t>
      </w:r>
      <w:proofErr w:type="gramEnd"/>
      <w:r>
        <w:rPr>
          <w:rFonts w:eastAsiaTheme="minorHAnsi"/>
          <w:b w:val="0"/>
          <w:bCs w:val="0"/>
          <w:sz w:val="20"/>
          <w:szCs w:val="20"/>
        </w:rPr>
        <w:t xml:space="preserve">              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 (подпись)  </w:t>
      </w:r>
      <w:r>
        <w:rPr>
          <w:rFonts w:eastAsiaTheme="minorHAnsi"/>
          <w:b w:val="0"/>
          <w:bCs w:val="0"/>
          <w:sz w:val="20"/>
          <w:szCs w:val="20"/>
        </w:rPr>
        <w:t xml:space="preserve">        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 (инициалы, фамилия)</w:t>
      </w:r>
    </w:p>
    <w:p w14:paraId="7604ECAE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Должностное лицо инспекции</w:t>
      </w:r>
    </w:p>
    <w:p w14:paraId="35F8D8A1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Министерства по налогам и сборам</w:t>
      </w:r>
    </w:p>
    <w:p w14:paraId="269B776D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>(управления (отдела) по работе</w:t>
      </w:r>
    </w:p>
    <w:p w14:paraId="35414965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</w:rPr>
      </w:pPr>
      <w:r w:rsidRPr="007C4D1E">
        <w:rPr>
          <w:rFonts w:eastAsiaTheme="minorHAnsi"/>
          <w:b w:val="0"/>
          <w:bCs w:val="0"/>
          <w:sz w:val="30"/>
          <w:szCs w:val="30"/>
        </w:rPr>
        <w:t xml:space="preserve">с </w:t>
      </w:r>
      <w:proofErr w:type="gramStart"/>
      <w:r w:rsidRPr="007C4D1E">
        <w:rPr>
          <w:rFonts w:eastAsiaTheme="minorHAnsi"/>
          <w:b w:val="0"/>
          <w:bCs w:val="0"/>
          <w:sz w:val="30"/>
          <w:szCs w:val="30"/>
        </w:rPr>
        <w:t xml:space="preserve">плательщиками)   </w:t>
      </w:r>
      <w:proofErr w:type="gramEnd"/>
      <w:r w:rsidRPr="007C4D1E">
        <w:rPr>
          <w:rFonts w:eastAsiaTheme="minorHAnsi"/>
          <w:b w:val="0"/>
          <w:bCs w:val="0"/>
          <w:sz w:val="30"/>
          <w:szCs w:val="30"/>
        </w:rPr>
        <w:t xml:space="preserve">   </w:t>
      </w:r>
      <w:r>
        <w:rPr>
          <w:rFonts w:eastAsiaTheme="minorHAnsi"/>
          <w:b w:val="0"/>
          <w:bCs w:val="0"/>
          <w:sz w:val="30"/>
          <w:szCs w:val="30"/>
        </w:rPr>
        <w:t xml:space="preserve">        </w:t>
      </w:r>
      <w:r w:rsidRPr="007C4D1E">
        <w:rPr>
          <w:rFonts w:eastAsiaTheme="minorHAnsi"/>
          <w:b w:val="0"/>
          <w:bCs w:val="0"/>
          <w:sz w:val="30"/>
          <w:szCs w:val="30"/>
        </w:rPr>
        <w:t xml:space="preserve">     ______    _________    ___________________</w:t>
      </w:r>
    </w:p>
    <w:p w14:paraId="24A97565" w14:textId="77777777" w:rsidR="008E7687" w:rsidRPr="007C4D1E" w:rsidRDefault="008E7687" w:rsidP="008E7687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0"/>
          <w:szCs w:val="20"/>
        </w:rPr>
      </w:pPr>
      <w:r w:rsidRPr="007C4D1E">
        <w:rPr>
          <w:rFonts w:eastAsiaTheme="minorHAnsi"/>
          <w:b w:val="0"/>
          <w:bCs w:val="0"/>
          <w:sz w:val="20"/>
          <w:szCs w:val="20"/>
        </w:rPr>
        <w:t xml:space="preserve">                            </w:t>
      </w:r>
      <w:r>
        <w:rPr>
          <w:rFonts w:eastAsiaTheme="minorHAnsi"/>
          <w:b w:val="0"/>
          <w:bCs w:val="0"/>
          <w:sz w:val="20"/>
          <w:szCs w:val="20"/>
        </w:rPr>
        <w:t xml:space="preserve">                                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(</w:t>
      </w:r>
      <w:proofErr w:type="gramStart"/>
      <w:r w:rsidRPr="007C4D1E">
        <w:rPr>
          <w:rFonts w:eastAsiaTheme="minorHAnsi"/>
          <w:b w:val="0"/>
          <w:bCs w:val="0"/>
          <w:sz w:val="20"/>
          <w:szCs w:val="20"/>
        </w:rPr>
        <w:t xml:space="preserve">дата)  </w:t>
      </w:r>
      <w:r>
        <w:rPr>
          <w:rFonts w:eastAsiaTheme="minorHAnsi"/>
          <w:b w:val="0"/>
          <w:bCs w:val="0"/>
          <w:sz w:val="20"/>
          <w:szCs w:val="20"/>
        </w:rPr>
        <w:t xml:space="preserve"> </w:t>
      </w:r>
      <w:proofErr w:type="gramEnd"/>
      <w:r>
        <w:rPr>
          <w:rFonts w:eastAsiaTheme="minorHAnsi"/>
          <w:b w:val="0"/>
          <w:bCs w:val="0"/>
          <w:sz w:val="20"/>
          <w:szCs w:val="20"/>
        </w:rPr>
        <w:t xml:space="preserve">            </w:t>
      </w:r>
      <w:r w:rsidRPr="007C4D1E">
        <w:rPr>
          <w:rFonts w:eastAsiaTheme="minorHAnsi"/>
          <w:b w:val="0"/>
          <w:bCs w:val="0"/>
          <w:sz w:val="20"/>
          <w:szCs w:val="20"/>
        </w:rPr>
        <w:t xml:space="preserve">  (подпись)    </w:t>
      </w:r>
      <w:r>
        <w:rPr>
          <w:rFonts w:eastAsiaTheme="minorHAnsi"/>
          <w:b w:val="0"/>
          <w:bCs w:val="0"/>
          <w:sz w:val="20"/>
          <w:szCs w:val="20"/>
        </w:rPr>
        <w:t xml:space="preserve">              </w:t>
      </w:r>
      <w:r w:rsidRPr="007C4D1E">
        <w:rPr>
          <w:rFonts w:eastAsiaTheme="minorHAnsi"/>
          <w:b w:val="0"/>
          <w:bCs w:val="0"/>
          <w:sz w:val="20"/>
          <w:szCs w:val="20"/>
        </w:rPr>
        <w:t>(инициалы, фамилия)</w:t>
      </w:r>
    </w:p>
    <w:p w14:paraId="14096508" w14:textId="77777777" w:rsidR="008E7687" w:rsidRDefault="008E7687" w:rsidP="008E7687">
      <w:pPr>
        <w:autoSpaceDE w:val="0"/>
        <w:autoSpaceDN w:val="0"/>
        <w:adjustRightInd w:val="0"/>
        <w:rPr>
          <w:szCs w:val="30"/>
        </w:rPr>
      </w:pPr>
    </w:p>
    <w:p w14:paraId="4775A65E" w14:textId="77777777" w:rsidR="008E7687" w:rsidRDefault="008E7687" w:rsidP="008E7687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--------------------------------</w:t>
      </w:r>
    </w:p>
    <w:p w14:paraId="077C4269" w14:textId="77777777" w:rsidR="008E7687" w:rsidRDefault="008E7687" w:rsidP="008E7687">
      <w:pPr>
        <w:autoSpaceDE w:val="0"/>
        <w:autoSpaceDN w:val="0"/>
        <w:adjustRightInd w:val="0"/>
        <w:spacing w:before="300"/>
        <w:ind w:firstLine="540"/>
        <w:jc w:val="both"/>
        <w:rPr>
          <w:szCs w:val="30"/>
        </w:rPr>
      </w:pPr>
      <w:bookmarkStart w:id="0" w:name="Par183"/>
      <w:bookmarkEnd w:id="0"/>
      <w:r>
        <w:rPr>
          <w:szCs w:val="30"/>
        </w:rPr>
        <w:t>&lt;*&gt; Учетный номер плательщика.</w:t>
      </w:r>
    </w:p>
    <w:p w14:paraId="450C7CF4" w14:textId="77777777" w:rsidR="008E7687" w:rsidRPr="008B051B" w:rsidRDefault="008E7687" w:rsidP="008E7687">
      <w:pPr>
        <w:autoSpaceDE w:val="0"/>
        <w:autoSpaceDN w:val="0"/>
        <w:adjustRightInd w:val="0"/>
        <w:spacing w:before="300"/>
        <w:ind w:firstLine="540"/>
        <w:jc w:val="both"/>
        <w:rPr>
          <w:szCs w:val="30"/>
        </w:rPr>
      </w:pPr>
      <w:bookmarkStart w:id="1" w:name="Par184"/>
      <w:bookmarkEnd w:id="1"/>
      <w:r w:rsidRPr="008B051B">
        <w:rPr>
          <w:szCs w:val="30"/>
        </w:rPr>
        <w:lastRenderedPageBreak/>
        <w:t>&lt;**&gt; Заполняется в случае представления уведомления в соответствии с пунктом 40 статьи 342 или в соответствии с подпунктами 1.1 - 1.4 пункта 1 статьи 344 Налогового кодекса Республики Беларусь.</w:t>
      </w:r>
    </w:p>
    <w:p w14:paraId="0B226912" w14:textId="77777777" w:rsidR="008E7687" w:rsidRPr="008B051B" w:rsidRDefault="008E7687" w:rsidP="008E7687">
      <w:pPr>
        <w:pStyle w:val="aa"/>
        <w:shd w:val="clear" w:color="auto" w:fill="FFFFFF"/>
        <w:spacing w:before="0" w:beforeAutospacing="0" w:after="120" w:afterAutospacing="0"/>
        <w:ind w:firstLine="709"/>
        <w:jc w:val="both"/>
        <w:rPr>
          <w:sz w:val="30"/>
          <w:szCs w:val="30"/>
        </w:rPr>
      </w:pPr>
    </w:p>
    <w:p w14:paraId="42259581" w14:textId="77777777" w:rsidR="008E7687" w:rsidRDefault="008E7687" w:rsidP="008E7687">
      <w:pPr>
        <w:shd w:val="clear" w:color="auto" w:fill="FFFFFF"/>
        <w:jc w:val="both"/>
        <w:rPr>
          <w:rFonts w:eastAsia="Times New Roman"/>
          <w:bCs/>
          <w:szCs w:val="30"/>
          <w:lang w:eastAsia="ru-RU"/>
        </w:rPr>
      </w:pPr>
    </w:p>
    <w:p w14:paraId="36E55805" w14:textId="77777777" w:rsidR="008E7687" w:rsidRDefault="008E7687" w:rsidP="008E7687">
      <w:pPr>
        <w:shd w:val="clear" w:color="auto" w:fill="FFFFFF"/>
        <w:jc w:val="both"/>
        <w:rPr>
          <w:rFonts w:eastAsia="Times New Roman"/>
          <w:bCs/>
          <w:szCs w:val="30"/>
          <w:lang w:eastAsia="ru-RU"/>
        </w:rPr>
      </w:pPr>
    </w:p>
    <w:p w14:paraId="176E8FB6" w14:textId="77777777" w:rsidR="00FB03DC" w:rsidRDefault="00FB03DC" w:rsidP="008E7687">
      <w:pPr>
        <w:jc w:val="both"/>
        <w:rPr>
          <w:szCs w:val="30"/>
        </w:rPr>
      </w:pPr>
    </w:p>
    <w:sectPr w:rsidR="00FB03DC" w:rsidSect="003518AA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EA11" w14:textId="77777777" w:rsidR="008C443E" w:rsidRDefault="008C443E" w:rsidP="00B6262D">
      <w:r>
        <w:separator/>
      </w:r>
    </w:p>
  </w:endnote>
  <w:endnote w:type="continuationSeparator" w:id="0">
    <w:p w14:paraId="2B6881C2" w14:textId="77777777" w:rsidR="008C443E" w:rsidRDefault="008C443E" w:rsidP="00B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3A18" w14:textId="77777777" w:rsidR="008C443E" w:rsidRDefault="008C443E" w:rsidP="00B6262D">
      <w:r>
        <w:separator/>
      </w:r>
    </w:p>
  </w:footnote>
  <w:footnote w:type="continuationSeparator" w:id="0">
    <w:p w14:paraId="2793CB04" w14:textId="77777777" w:rsidR="008C443E" w:rsidRDefault="008C443E" w:rsidP="00B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E55"/>
    <w:multiLevelType w:val="multilevel"/>
    <w:tmpl w:val="10E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4117B"/>
    <w:multiLevelType w:val="multilevel"/>
    <w:tmpl w:val="8240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37C0"/>
    <w:multiLevelType w:val="multilevel"/>
    <w:tmpl w:val="258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F2734"/>
    <w:multiLevelType w:val="multilevel"/>
    <w:tmpl w:val="60C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00BB4"/>
    <w:multiLevelType w:val="multilevel"/>
    <w:tmpl w:val="71B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57EA9"/>
    <w:multiLevelType w:val="multilevel"/>
    <w:tmpl w:val="E43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8179D"/>
    <w:multiLevelType w:val="multilevel"/>
    <w:tmpl w:val="420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44D8F"/>
    <w:multiLevelType w:val="multilevel"/>
    <w:tmpl w:val="4F9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60D3E"/>
    <w:multiLevelType w:val="multilevel"/>
    <w:tmpl w:val="89E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E2374"/>
    <w:multiLevelType w:val="multilevel"/>
    <w:tmpl w:val="A64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B5929"/>
    <w:multiLevelType w:val="multilevel"/>
    <w:tmpl w:val="251E3B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43553EB"/>
    <w:multiLevelType w:val="multilevel"/>
    <w:tmpl w:val="4DE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21"/>
    <w:rsid w:val="00005742"/>
    <w:rsid w:val="00006ED9"/>
    <w:rsid w:val="000247B3"/>
    <w:rsid w:val="0002738E"/>
    <w:rsid w:val="00044E0C"/>
    <w:rsid w:val="000472F9"/>
    <w:rsid w:val="0007114F"/>
    <w:rsid w:val="000776F5"/>
    <w:rsid w:val="000838C2"/>
    <w:rsid w:val="00090BF6"/>
    <w:rsid w:val="00092F54"/>
    <w:rsid w:val="000971BD"/>
    <w:rsid w:val="000A0AAA"/>
    <w:rsid w:val="000A7721"/>
    <w:rsid w:val="000B64B8"/>
    <w:rsid w:val="000B7723"/>
    <w:rsid w:val="000C0EEB"/>
    <w:rsid w:val="000C3871"/>
    <w:rsid w:val="000C3E8C"/>
    <w:rsid w:val="000D1B59"/>
    <w:rsid w:val="000F39D3"/>
    <w:rsid w:val="00100F66"/>
    <w:rsid w:val="0010453C"/>
    <w:rsid w:val="001052E1"/>
    <w:rsid w:val="00105B4D"/>
    <w:rsid w:val="001303A6"/>
    <w:rsid w:val="00132B79"/>
    <w:rsid w:val="00134F6E"/>
    <w:rsid w:val="00151ECE"/>
    <w:rsid w:val="00176AAE"/>
    <w:rsid w:val="00190E76"/>
    <w:rsid w:val="0019601C"/>
    <w:rsid w:val="001E2566"/>
    <w:rsid w:val="001E5D3D"/>
    <w:rsid w:val="001F3B5C"/>
    <w:rsid w:val="00203326"/>
    <w:rsid w:val="00223475"/>
    <w:rsid w:val="00243CE9"/>
    <w:rsid w:val="00246D17"/>
    <w:rsid w:val="002522FC"/>
    <w:rsid w:val="00253184"/>
    <w:rsid w:val="002566EC"/>
    <w:rsid w:val="00266273"/>
    <w:rsid w:val="00267DEB"/>
    <w:rsid w:val="00275285"/>
    <w:rsid w:val="002A7C90"/>
    <w:rsid w:val="002C3DC9"/>
    <w:rsid w:val="002C3E5A"/>
    <w:rsid w:val="002D168D"/>
    <w:rsid w:val="002E250D"/>
    <w:rsid w:val="002E7503"/>
    <w:rsid w:val="00303B45"/>
    <w:rsid w:val="003209BC"/>
    <w:rsid w:val="0032580D"/>
    <w:rsid w:val="00326538"/>
    <w:rsid w:val="003321C1"/>
    <w:rsid w:val="00332AF4"/>
    <w:rsid w:val="00336112"/>
    <w:rsid w:val="003518AA"/>
    <w:rsid w:val="00354318"/>
    <w:rsid w:val="00366144"/>
    <w:rsid w:val="00374E5D"/>
    <w:rsid w:val="003814D2"/>
    <w:rsid w:val="003856EF"/>
    <w:rsid w:val="003925E2"/>
    <w:rsid w:val="003940F3"/>
    <w:rsid w:val="003A17D1"/>
    <w:rsid w:val="003A5639"/>
    <w:rsid w:val="003B3384"/>
    <w:rsid w:val="003C392B"/>
    <w:rsid w:val="003C54F8"/>
    <w:rsid w:val="003D1370"/>
    <w:rsid w:val="003D6E24"/>
    <w:rsid w:val="003E1966"/>
    <w:rsid w:val="003E1C78"/>
    <w:rsid w:val="003F3A05"/>
    <w:rsid w:val="003F701C"/>
    <w:rsid w:val="004115C7"/>
    <w:rsid w:val="00436053"/>
    <w:rsid w:val="00441290"/>
    <w:rsid w:val="004454D2"/>
    <w:rsid w:val="0044550E"/>
    <w:rsid w:val="004543E9"/>
    <w:rsid w:val="004544BB"/>
    <w:rsid w:val="00456D76"/>
    <w:rsid w:val="004577D7"/>
    <w:rsid w:val="00464FE2"/>
    <w:rsid w:val="00466D2B"/>
    <w:rsid w:val="00485B65"/>
    <w:rsid w:val="00485FF4"/>
    <w:rsid w:val="00493738"/>
    <w:rsid w:val="004A24E0"/>
    <w:rsid w:val="004B17EC"/>
    <w:rsid w:val="004B2547"/>
    <w:rsid w:val="004C378E"/>
    <w:rsid w:val="004E3214"/>
    <w:rsid w:val="004E72D3"/>
    <w:rsid w:val="004E75FD"/>
    <w:rsid w:val="00507440"/>
    <w:rsid w:val="0051125C"/>
    <w:rsid w:val="005213F4"/>
    <w:rsid w:val="00536E22"/>
    <w:rsid w:val="00540916"/>
    <w:rsid w:val="00541224"/>
    <w:rsid w:val="005817BB"/>
    <w:rsid w:val="00591161"/>
    <w:rsid w:val="00594A39"/>
    <w:rsid w:val="00596561"/>
    <w:rsid w:val="0059666A"/>
    <w:rsid w:val="005A59C6"/>
    <w:rsid w:val="005B6DB2"/>
    <w:rsid w:val="005F269E"/>
    <w:rsid w:val="005F699C"/>
    <w:rsid w:val="00613B05"/>
    <w:rsid w:val="00617630"/>
    <w:rsid w:val="006209CB"/>
    <w:rsid w:val="00621AFC"/>
    <w:rsid w:val="00623343"/>
    <w:rsid w:val="006242EE"/>
    <w:rsid w:val="00641366"/>
    <w:rsid w:val="00642003"/>
    <w:rsid w:val="00654B0B"/>
    <w:rsid w:val="006704B8"/>
    <w:rsid w:val="006721AC"/>
    <w:rsid w:val="00673D29"/>
    <w:rsid w:val="0067783F"/>
    <w:rsid w:val="00683875"/>
    <w:rsid w:val="006868F3"/>
    <w:rsid w:val="00686A5C"/>
    <w:rsid w:val="00695A1F"/>
    <w:rsid w:val="006A2557"/>
    <w:rsid w:val="006A5275"/>
    <w:rsid w:val="006A7C72"/>
    <w:rsid w:val="006D79C4"/>
    <w:rsid w:val="006E224F"/>
    <w:rsid w:val="006E538C"/>
    <w:rsid w:val="006F4946"/>
    <w:rsid w:val="006F5630"/>
    <w:rsid w:val="007010FA"/>
    <w:rsid w:val="00702C31"/>
    <w:rsid w:val="007124C9"/>
    <w:rsid w:val="00717364"/>
    <w:rsid w:val="00725276"/>
    <w:rsid w:val="00732B59"/>
    <w:rsid w:val="00770F1B"/>
    <w:rsid w:val="0079170C"/>
    <w:rsid w:val="007919D9"/>
    <w:rsid w:val="00791C51"/>
    <w:rsid w:val="0079349C"/>
    <w:rsid w:val="00796008"/>
    <w:rsid w:val="00796E2C"/>
    <w:rsid w:val="007A73CE"/>
    <w:rsid w:val="007A7CCF"/>
    <w:rsid w:val="007C10FF"/>
    <w:rsid w:val="007C3053"/>
    <w:rsid w:val="007D4670"/>
    <w:rsid w:val="007D6667"/>
    <w:rsid w:val="007D7B99"/>
    <w:rsid w:val="007E35A9"/>
    <w:rsid w:val="007F0DAB"/>
    <w:rsid w:val="007F3A2A"/>
    <w:rsid w:val="00800A84"/>
    <w:rsid w:val="0080657E"/>
    <w:rsid w:val="008072DC"/>
    <w:rsid w:val="00810480"/>
    <w:rsid w:val="00820882"/>
    <w:rsid w:val="008274AC"/>
    <w:rsid w:val="0083690E"/>
    <w:rsid w:val="00840F0D"/>
    <w:rsid w:val="00841D5F"/>
    <w:rsid w:val="00874263"/>
    <w:rsid w:val="008779EB"/>
    <w:rsid w:val="00887783"/>
    <w:rsid w:val="008A37AE"/>
    <w:rsid w:val="008B7F5A"/>
    <w:rsid w:val="008C443E"/>
    <w:rsid w:val="008D39AF"/>
    <w:rsid w:val="008D7850"/>
    <w:rsid w:val="008E13E5"/>
    <w:rsid w:val="008E7687"/>
    <w:rsid w:val="008F23FF"/>
    <w:rsid w:val="00906A28"/>
    <w:rsid w:val="009155D7"/>
    <w:rsid w:val="00934225"/>
    <w:rsid w:val="00934DF6"/>
    <w:rsid w:val="00941053"/>
    <w:rsid w:val="00941C52"/>
    <w:rsid w:val="009459AD"/>
    <w:rsid w:val="00961545"/>
    <w:rsid w:val="00963D02"/>
    <w:rsid w:val="009644C4"/>
    <w:rsid w:val="00967128"/>
    <w:rsid w:val="009672E9"/>
    <w:rsid w:val="009866BF"/>
    <w:rsid w:val="009914F6"/>
    <w:rsid w:val="00992A4A"/>
    <w:rsid w:val="009976E1"/>
    <w:rsid w:val="009A7C8F"/>
    <w:rsid w:val="009C2402"/>
    <w:rsid w:val="009C6F20"/>
    <w:rsid w:val="009D2AF4"/>
    <w:rsid w:val="009D74DC"/>
    <w:rsid w:val="009F38C0"/>
    <w:rsid w:val="00A26B6A"/>
    <w:rsid w:val="00A2742D"/>
    <w:rsid w:val="00A30046"/>
    <w:rsid w:val="00A344AA"/>
    <w:rsid w:val="00A42C7D"/>
    <w:rsid w:val="00A44AA1"/>
    <w:rsid w:val="00A46B6A"/>
    <w:rsid w:val="00A56A48"/>
    <w:rsid w:val="00A63E92"/>
    <w:rsid w:val="00A67A24"/>
    <w:rsid w:val="00A75536"/>
    <w:rsid w:val="00A822E1"/>
    <w:rsid w:val="00A942DD"/>
    <w:rsid w:val="00A94933"/>
    <w:rsid w:val="00A953F0"/>
    <w:rsid w:val="00A97E29"/>
    <w:rsid w:val="00AB0384"/>
    <w:rsid w:val="00AB6AE7"/>
    <w:rsid w:val="00AB7536"/>
    <w:rsid w:val="00AC1646"/>
    <w:rsid w:val="00AC3D15"/>
    <w:rsid w:val="00AD092E"/>
    <w:rsid w:val="00AD41DA"/>
    <w:rsid w:val="00AE4865"/>
    <w:rsid w:val="00AF1C69"/>
    <w:rsid w:val="00AF6430"/>
    <w:rsid w:val="00B0140D"/>
    <w:rsid w:val="00B12EE5"/>
    <w:rsid w:val="00B2424C"/>
    <w:rsid w:val="00B3314B"/>
    <w:rsid w:val="00B35CEC"/>
    <w:rsid w:val="00B618FB"/>
    <w:rsid w:val="00B6262D"/>
    <w:rsid w:val="00B67A82"/>
    <w:rsid w:val="00B9320C"/>
    <w:rsid w:val="00B93B1D"/>
    <w:rsid w:val="00B95B5F"/>
    <w:rsid w:val="00B95DF2"/>
    <w:rsid w:val="00B9625D"/>
    <w:rsid w:val="00B96EEA"/>
    <w:rsid w:val="00BA0983"/>
    <w:rsid w:val="00BB00BB"/>
    <w:rsid w:val="00BB2140"/>
    <w:rsid w:val="00BB45C6"/>
    <w:rsid w:val="00BC0F33"/>
    <w:rsid w:val="00BC55DB"/>
    <w:rsid w:val="00BD246F"/>
    <w:rsid w:val="00BD3DC6"/>
    <w:rsid w:val="00BE7294"/>
    <w:rsid w:val="00BF1B45"/>
    <w:rsid w:val="00BF3CDD"/>
    <w:rsid w:val="00C1696D"/>
    <w:rsid w:val="00C33056"/>
    <w:rsid w:val="00C46C18"/>
    <w:rsid w:val="00C56A8C"/>
    <w:rsid w:val="00C624AD"/>
    <w:rsid w:val="00C62DED"/>
    <w:rsid w:val="00C70921"/>
    <w:rsid w:val="00C70B1B"/>
    <w:rsid w:val="00C76DD8"/>
    <w:rsid w:val="00C83A35"/>
    <w:rsid w:val="00C85B99"/>
    <w:rsid w:val="00C86858"/>
    <w:rsid w:val="00C91D69"/>
    <w:rsid w:val="00C92665"/>
    <w:rsid w:val="00CA7272"/>
    <w:rsid w:val="00CD3A26"/>
    <w:rsid w:val="00CE0A11"/>
    <w:rsid w:val="00CE3BA2"/>
    <w:rsid w:val="00CE5CAB"/>
    <w:rsid w:val="00CF1EFF"/>
    <w:rsid w:val="00CF7A58"/>
    <w:rsid w:val="00D039FB"/>
    <w:rsid w:val="00D165C9"/>
    <w:rsid w:val="00D63287"/>
    <w:rsid w:val="00D6426F"/>
    <w:rsid w:val="00D6795D"/>
    <w:rsid w:val="00D708EF"/>
    <w:rsid w:val="00D76D0E"/>
    <w:rsid w:val="00D861BC"/>
    <w:rsid w:val="00D9210D"/>
    <w:rsid w:val="00DA001A"/>
    <w:rsid w:val="00DA7705"/>
    <w:rsid w:val="00DC7DF8"/>
    <w:rsid w:val="00DD59A1"/>
    <w:rsid w:val="00DE3444"/>
    <w:rsid w:val="00DF0E3C"/>
    <w:rsid w:val="00DF1DA2"/>
    <w:rsid w:val="00DF3AD5"/>
    <w:rsid w:val="00E00013"/>
    <w:rsid w:val="00E065ED"/>
    <w:rsid w:val="00E22524"/>
    <w:rsid w:val="00E260DC"/>
    <w:rsid w:val="00E37AFE"/>
    <w:rsid w:val="00E436C3"/>
    <w:rsid w:val="00E43F04"/>
    <w:rsid w:val="00E4475E"/>
    <w:rsid w:val="00E44F60"/>
    <w:rsid w:val="00E6433A"/>
    <w:rsid w:val="00E643D7"/>
    <w:rsid w:val="00E64D78"/>
    <w:rsid w:val="00E74979"/>
    <w:rsid w:val="00E9171E"/>
    <w:rsid w:val="00EA2D0B"/>
    <w:rsid w:val="00EA5FAA"/>
    <w:rsid w:val="00EC3D45"/>
    <w:rsid w:val="00EC5CF2"/>
    <w:rsid w:val="00EE2F5B"/>
    <w:rsid w:val="00EE7DEB"/>
    <w:rsid w:val="00EF27EE"/>
    <w:rsid w:val="00EF6CEF"/>
    <w:rsid w:val="00F00F99"/>
    <w:rsid w:val="00F02E5A"/>
    <w:rsid w:val="00F14F6C"/>
    <w:rsid w:val="00F22493"/>
    <w:rsid w:val="00F31BFB"/>
    <w:rsid w:val="00F37997"/>
    <w:rsid w:val="00F467C3"/>
    <w:rsid w:val="00F479C5"/>
    <w:rsid w:val="00F47F7C"/>
    <w:rsid w:val="00F5356C"/>
    <w:rsid w:val="00F5440E"/>
    <w:rsid w:val="00F56407"/>
    <w:rsid w:val="00F604C0"/>
    <w:rsid w:val="00F60AFA"/>
    <w:rsid w:val="00F61C6E"/>
    <w:rsid w:val="00F628A0"/>
    <w:rsid w:val="00F63E7D"/>
    <w:rsid w:val="00F74A1A"/>
    <w:rsid w:val="00F75E0D"/>
    <w:rsid w:val="00F773D9"/>
    <w:rsid w:val="00F77EA3"/>
    <w:rsid w:val="00F90F4C"/>
    <w:rsid w:val="00F96A13"/>
    <w:rsid w:val="00FA40A5"/>
    <w:rsid w:val="00FB03DC"/>
    <w:rsid w:val="00FB320D"/>
    <w:rsid w:val="00FC0E10"/>
    <w:rsid w:val="00FC3501"/>
    <w:rsid w:val="00FD1C43"/>
    <w:rsid w:val="00FE10D3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7F12"/>
  <w15:docId w15:val="{45B3A444-32D0-4ADD-B924-FE6DC094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53C"/>
    <w:pPr>
      <w:ind w:firstLine="709"/>
    </w:pPr>
    <w:rPr>
      <w:sz w:val="30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03DC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6A2557"/>
    <w:pPr>
      <w:keepNext/>
      <w:ind w:firstLine="0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6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262D"/>
    <w:rPr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626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262D"/>
    <w:rPr>
      <w:sz w:val="30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6A2557"/>
    <w:rPr>
      <w:rFonts w:eastAsia="Times New Roman"/>
      <w:b/>
      <w:sz w:val="28"/>
    </w:rPr>
  </w:style>
  <w:style w:type="table" w:styleId="a7">
    <w:name w:val="Table Grid"/>
    <w:basedOn w:val="a1"/>
    <w:uiPriority w:val="59"/>
    <w:rsid w:val="00BF3CD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702C31"/>
    <w:pPr>
      <w:spacing w:after="120"/>
      <w:ind w:left="283" w:firstLine="0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C31"/>
    <w:rPr>
      <w:rFonts w:eastAsia="Times New Roman"/>
      <w:sz w:val="30"/>
      <w:szCs w:val="24"/>
    </w:rPr>
  </w:style>
  <w:style w:type="paragraph" w:customStyle="1" w:styleId="ConsPlusNormal">
    <w:name w:val="ConsPlusNormal"/>
    <w:link w:val="ConsPlusNormal0"/>
    <w:qFormat/>
    <w:rsid w:val="006868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Основной текст1"/>
    <w:basedOn w:val="a0"/>
    <w:rsid w:val="00B9625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unhideWhenUsed/>
    <w:rsid w:val="00E37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7AFE"/>
    <w:rPr>
      <w:sz w:val="3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03DC"/>
    <w:rPr>
      <w:rFonts w:eastAsia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FB03D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FB03DC"/>
    <w:rPr>
      <w:color w:val="0000FF"/>
      <w:u w:val="single"/>
    </w:rPr>
  </w:style>
  <w:style w:type="character" w:customStyle="1" w:styleId="apple-tab-span">
    <w:name w:val="apple-tab-span"/>
    <w:rsid w:val="00FB03DC"/>
  </w:style>
  <w:style w:type="paragraph" w:styleId="ac">
    <w:name w:val="Balloon Text"/>
    <w:basedOn w:val="a"/>
    <w:link w:val="ad"/>
    <w:uiPriority w:val="99"/>
    <w:semiHidden/>
    <w:unhideWhenUsed/>
    <w:rsid w:val="00FB03DC"/>
    <w:pPr>
      <w:ind w:firstLin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3DC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FB03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PlusTitle">
    <w:name w:val="ConsPlusTitle"/>
    <w:rsid w:val="008E768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8E768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D4D-6724-45B0-A9CB-3D6BCCB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valchuk</dc:creator>
  <cp:lastModifiedBy>Боруля Дарья Вадимовна</cp:lastModifiedBy>
  <cp:revision>2</cp:revision>
  <cp:lastPrinted>2022-01-10T18:01:00Z</cp:lastPrinted>
  <dcterms:created xsi:type="dcterms:W3CDTF">2022-02-01T08:09:00Z</dcterms:created>
  <dcterms:modified xsi:type="dcterms:W3CDTF">2022-02-01T08:09:00Z</dcterms:modified>
</cp:coreProperties>
</file>